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D55FA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1D55FA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1D55F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1D55F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1D55F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1D55F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1D55F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</w:t>
      </w:r>
      <w:r w:rsidR="00313237">
        <w:rPr>
          <w:sz w:val="26"/>
          <w:szCs w:val="26"/>
        </w:rPr>
        <w:t>го) образовательного учреждения</w:t>
      </w:r>
      <w:r w:rsidRPr="00ED0FE6">
        <w:rPr>
          <w:sz w:val="26"/>
          <w:szCs w:val="26"/>
        </w:rPr>
        <w:t>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48ED"/>
    <w:rsid w:val="001D55FA"/>
    <w:rsid w:val="00243D19"/>
    <w:rsid w:val="002C7B8E"/>
    <w:rsid w:val="00313237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7</cp:revision>
  <dcterms:created xsi:type="dcterms:W3CDTF">2015-12-30T16:37:00Z</dcterms:created>
  <dcterms:modified xsi:type="dcterms:W3CDTF">2016-01-11T06:55:00Z</dcterms:modified>
</cp:coreProperties>
</file>